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92(h)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DUCTORS CHANGING POOL FREIGHT TURNS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l. A conductor assigned to a specific turn in a freight pool may move to a perma</w:t>
      </w: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nent vacancy on another turn or to a new turn in the same freight pool, sub</w:t>
      </w: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ject to the conditions provided herein.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2. Conductors who desire to move to another turn or to a new turn shall file written notice with the crew dispatcher; and such written notice must be on file at least five (5) days prior to such move.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A conductor who changes turns as pro</w:t>
      </w: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vided by this agreement shall not be permitted to file written notice to again change turns until expiration of sixty (60) days from date of change.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This agreement shal1 be effective May 1971 and will terminate ten (10) days after service of written notice by either party.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286D" w:rsidRPr="0031286D" w:rsidRDefault="0031286D" w:rsidP="003128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286D">
        <w:rPr>
          <w:rFonts w:ascii="Times New Roman" w:eastAsia="Times New Roman" w:hAnsi="Times New Roman" w:cs="Times New Roman"/>
          <w:color w:val="000000"/>
          <w:sz w:val="24"/>
          <w:szCs w:val="24"/>
        </w:rPr>
        <w:t>Dated at Omaha, Nebraska this 15th day of April, 1971.</w:t>
      </w:r>
      <w:proofErr w:type="gramEnd"/>
    </w:p>
    <w:p w:rsidR="00C453F0" w:rsidRPr="00053AE4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A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053AE4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A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053AE4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AE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053AE4" w:rsidRDefault="00255B39" w:rsidP="002A7C6E">
      <w:pPr>
        <w:spacing w:after="0"/>
      </w:pPr>
      <w:r w:rsidRPr="00053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13C2D" w:rsidRPr="00053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7C6E" w:rsidRPr="00053A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053AE4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453F0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8852-FF07-439F-8D22-4FF4696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54:00Z</dcterms:created>
  <dcterms:modified xsi:type="dcterms:W3CDTF">2014-09-11T16:54:00Z</dcterms:modified>
</cp:coreProperties>
</file>